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9C4EF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65012">
        <w:rPr>
          <w:rFonts w:ascii="Times New Roman" w:hAnsi="Times New Roman" w:cs="Times New Roman"/>
          <w:b/>
          <w:sz w:val="24"/>
          <w:szCs w:val="24"/>
        </w:rPr>
        <w:t>623</w:t>
      </w:r>
      <w:r w:rsidR="009C4EF7">
        <w:rPr>
          <w:rFonts w:ascii="Times New Roman" w:hAnsi="Times New Roman" w:cs="Times New Roman"/>
          <w:b/>
          <w:sz w:val="24"/>
          <w:szCs w:val="24"/>
        </w:rPr>
        <w:t>8</w:t>
      </w:r>
      <w:r w:rsidR="0012598A" w:rsidRPr="0012598A">
        <w:rPr>
          <w:rFonts w:ascii="Times New Roman" w:hAnsi="Times New Roman" w:cs="Times New Roman"/>
          <w:b/>
          <w:sz w:val="24"/>
          <w:szCs w:val="24"/>
        </w:rPr>
        <w:t>-</w:t>
      </w:r>
      <w:r w:rsidR="0012598A" w:rsidRPr="0012598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12598A" w:rsidRPr="0012598A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на поставку </w:t>
      </w:r>
      <w:r w:rsidR="009C4EF7" w:rsidRPr="009C4EF7">
        <w:rPr>
          <w:rFonts w:ascii="Times New Roman" w:hAnsi="Times New Roman" w:cs="Times New Roman"/>
          <w:b/>
          <w:sz w:val="24"/>
          <w:szCs w:val="24"/>
        </w:rPr>
        <w:t>кондиционеров для КТК-К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D156FF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D156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 второму этапу участники тендера </w:t>
      </w:r>
      <w:r w:rsidR="000B219B" w:rsidRPr="00D156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огут </w:t>
      </w:r>
      <w:r w:rsidRPr="00D156FF">
        <w:rPr>
          <w:rFonts w:ascii="Times New Roman" w:hAnsi="Times New Roman" w:cs="Times New Roman"/>
          <w:b/>
          <w:color w:val="FF0000"/>
          <w:sz w:val="24"/>
          <w:szCs w:val="24"/>
        </w:rPr>
        <w:t>приглаша</w:t>
      </w:r>
      <w:r w:rsidR="000B219B" w:rsidRPr="00D156FF">
        <w:rPr>
          <w:rFonts w:ascii="Times New Roman" w:hAnsi="Times New Roman" w:cs="Times New Roman"/>
          <w:b/>
          <w:color w:val="FF0000"/>
          <w:sz w:val="24"/>
          <w:szCs w:val="24"/>
        </w:rPr>
        <w:t>ться</w:t>
      </w:r>
      <w:r w:rsidRPr="00D156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полнительно </w:t>
      </w:r>
      <w:r w:rsidRPr="00D156FF">
        <w:rPr>
          <w:rFonts w:ascii="Times New Roman" w:hAnsi="Times New Roman" w:cs="Times New Roman"/>
          <w:color w:val="FF0000"/>
          <w:sz w:val="24"/>
          <w:szCs w:val="24"/>
        </w:rPr>
        <w:t>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98756E" w:rsidRPr="009875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E32DA" w:rsidRP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E32DA" w:rsidRPr="00D156FF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При отсутствии какого-либо документа (если он не применим к организации) предоставить письмо на бланке компании с пояснением.</w:t>
      </w:r>
      <w:r w:rsidR="00474C3D" w:rsidRPr="00D156FF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474C3D" w:rsidRPr="00D156FF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haev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4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012" w:rsidRDefault="00265012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012" w:rsidRPr="00D8462D" w:rsidRDefault="00265012" w:rsidP="0026501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00D8462D">
        <w:rPr>
          <w:rFonts w:ascii="Times New Roman" w:hAnsi="Times New Roman" w:cs="Times New Roman"/>
          <w:color w:val="FF0000"/>
          <w:sz w:val="24"/>
          <w:szCs w:val="24"/>
        </w:rPr>
        <w:t>. Инструкция прилагается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65012" w:rsidRPr="001B433E" w:rsidRDefault="00265012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4EF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4EF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19B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598A"/>
    <w:rsid w:val="00126C24"/>
    <w:rsid w:val="00130A32"/>
    <w:rsid w:val="00132EEE"/>
    <w:rsid w:val="001338BA"/>
    <w:rsid w:val="00133BA4"/>
    <w:rsid w:val="001351D2"/>
    <w:rsid w:val="0014061D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012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57E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1D2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C4EF7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BA9"/>
    <w:rsid w:val="00D120F3"/>
    <w:rsid w:val="00D12522"/>
    <w:rsid w:val="00D12B39"/>
    <w:rsid w:val="00D14C5D"/>
    <w:rsid w:val="00D156FF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4EAF82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a.Lisha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2527D16-1CB7-4C8F-8C74-168B60B8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52</cp:revision>
  <cp:lastPrinted>2015-04-07T13:30:00Z</cp:lastPrinted>
  <dcterms:created xsi:type="dcterms:W3CDTF">2016-11-10T08:21:00Z</dcterms:created>
  <dcterms:modified xsi:type="dcterms:W3CDTF">2024-04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